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37F3D">
        <w:rPr>
          <w:rFonts w:ascii="Times New Roman" w:hAnsi="Times New Roman" w:cs="Times New Roman"/>
          <w:sz w:val="32"/>
          <w:szCs w:val="32"/>
        </w:rPr>
        <w:t>THE BGES SCHOOL (ICSE)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37F3D">
        <w:rPr>
          <w:rFonts w:ascii="Times New Roman" w:hAnsi="Times New Roman" w:cs="Times New Roman"/>
          <w:sz w:val="32"/>
          <w:szCs w:val="32"/>
        </w:rPr>
        <w:t>12B, HEYSHAM ROAD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37F3D">
        <w:rPr>
          <w:rFonts w:ascii="Times New Roman" w:hAnsi="Times New Roman" w:cs="Times New Roman"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Default="004612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7F3D">
        <w:rPr>
          <w:rFonts w:ascii="Times New Roman" w:hAnsi="Times New Roman" w:cs="Times New Roman"/>
          <w:sz w:val="28"/>
          <w:szCs w:val="28"/>
        </w:rPr>
        <w:t>LIST OF STUDENTS AND BOOKS OVERDUE FOR RETURN BEING CHARGED LATE FEES</w:t>
      </w:r>
      <w:r w:rsidR="00837F3D">
        <w:rPr>
          <w:rFonts w:ascii="Times New Roman" w:hAnsi="Times New Roman" w:cs="Times New Roman"/>
          <w:sz w:val="28"/>
          <w:szCs w:val="28"/>
        </w:rPr>
        <w:t xml:space="preserve"> </w:t>
      </w:r>
      <w:r w:rsidRPr="00837F3D">
        <w:rPr>
          <w:rFonts w:ascii="Times New Roman" w:hAnsi="Times New Roman" w:cs="Times New Roman"/>
          <w:sz w:val="28"/>
          <w:szCs w:val="28"/>
        </w:rPr>
        <w:t xml:space="preserve">AS ON </w:t>
      </w:r>
      <w:r w:rsidR="001B107A">
        <w:rPr>
          <w:rFonts w:ascii="Times New Roman" w:hAnsi="Times New Roman" w:cs="Times New Roman"/>
          <w:sz w:val="28"/>
          <w:szCs w:val="28"/>
          <w:u w:val="single"/>
        </w:rPr>
        <w:t>TUESDAY</w:t>
      </w:r>
      <w:r w:rsidR="003F1EDE" w:rsidRPr="003F1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B107A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E7757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th </w:t>
      </w:r>
      <w:r w:rsidR="00ED3570">
        <w:rPr>
          <w:rFonts w:ascii="Times New Roman" w:hAnsi="Times New Roman" w:cs="Times New Roman"/>
          <w:sz w:val="28"/>
          <w:szCs w:val="28"/>
          <w:u w:val="single"/>
        </w:rPr>
        <w:t xml:space="preserve"> August</w:t>
      </w:r>
      <w:r w:rsidRPr="003F1EDE">
        <w:rPr>
          <w:rFonts w:ascii="Times New Roman" w:hAnsi="Times New Roman" w:cs="Times New Roman"/>
          <w:sz w:val="28"/>
          <w:szCs w:val="28"/>
          <w:u w:val="single"/>
        </w:rPr>
        <w:t>’2016</w:t>
      </w:r>
      <w:proofErr w:type="gramEnd"/>
      <w:r w:rsidRPr="003F1E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88"/>
        <w:gridCol w:w="1145"/>
        <w:gridCol w:w="2739"/>
        <w:gridCol w:w="1262"/>
        <w:gridCol w:w="2515"/>
        <w:gridCol w:w="990"/>
      </w:tblGrid>
      <w:tr w:rsidR="004612B6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7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B107A" w:rsidRPr="004612B6" w:rsidTr="001B107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3-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08-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THE LITTLE MER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ANUSHKA UGRE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IV</w:t>
            </w:r>
          </w:p>
        </w:tc>
      </w:tr>
      <w:tr w:rsidR="001B107A" w:rsidRPr="004612B6" w:rsidTr="001B107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1-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05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AAKASH KE TARI DHARTI KE P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9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VIDHI SH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VII</w:t>
            </w:r>
          </w:p>
        </w:tc>
      </w:tr>
      <w:tr w:rsidR="001B107A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6-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0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DIARY OF A WIMPY 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9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RUDRA JAISW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VI</w:t>
            </w:r>
          </w:p>
        </w:tc>
      </w:tr>
      <w:tr w:rsidR="001B107A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6-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0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ELVES AND THE SHOEMA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8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KHUSHI 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IV</w:t>
            </w:r>
          </w:p>
        </w:tc>
      </w:tr>
      <w:tr w:rsidR="001B107A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7-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1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GHOST STO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GARIMA R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VI</w:t>
            </w:r>
          </w:p>
        </w:tc>
      </w:tr>
      <w:tr w:rsidR="001B107A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01-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6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DIARY OF A WIMPY KID DOG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7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SIDDHANT 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VIII</w:t>
            </w:r>
          </w:p>
        </w:tc>
      </w:tr>
      <w:tr w:rsidR="001B107A" w:rsidRPr="004612B6" w:rsidTr="001B107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01-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16-0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DICTIONARY OFINVENTIONS &amp; INVEN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2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RAHUL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7A" w:rsidRPr="001B107A" w:rsidRDefault="001B107A" w:rsidP="001B107A">
            <w:pPr>
              <w:jc w:val="center"/>
              <w:rPr>
                <w:rFonts w:ascii="Verdana" w:hAnsi="Verdana" w:cs="Calibri"/>
                <w:color w:val="333333"/>
              </w:rPr>
            </w:pPr>
            <w:r w:rsidRPr="001B107A">
              <w:rPr>
                <w:rFonts w:ascii="Verdana" w:hAnsi="Verdana" w:cs="Calibri"/>
                <w:color w:val="333333"/>
              </w:rPr>
              <w:t>IV</w:t>
            </w:r>
          </w:p>
        </w:tc>
      </w:tr>
    </w:tbl>
    <w:p w:rsidR="004612B6" w:rsidRDefault="004612B6"/>
    <w:p w:rsidR="00B74382" w:rsidRDefault="00B74382"/>
    <w:p w:rsidR="00B74382" w:rsidRDefault="00B74382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805F6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</w:t>
      </w:r>
      <w:r w:rsidR="00E5306B">
        <w:rPr>
          <w:sz w:val="28"/>
          <w:szCs w:val="28"/>
        </w:rPr>
        <w:t>/08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805F65">
      <w:pgSz w:w="11906" w:h="16838"/>
      <w:pgMar w:top="1701" w:right="56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1B107A"/>
    <w:rsid w:val="00326DBD"/>
    <w:rsid w:val="003F1EDE"/>
    <w:rsid w:val="004612B6"/>
    <w:rsid w:val="005E4A8A"/>
    <w:rsid w:val="0071139E"/>
    <w:rsid w:val="00805F65"/>
    <w:rsid w:val="00837F3D"/>
    <w:rsid w:val="008F55A4"/>
    <w:rsid w:val="00B74382"/>
    <w:rsid w:val="00E5306B"/>
    <w:rsid w:val="00E77575"/>
    <w:rsid w:val="00ED3570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158E-0346-468C-92CA-2E67DC0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12</cp:revision>
  <cp:lastPrinted>2016-08-08T03:43:00Z</cp:lastPrinted>
  <dcterms:created xsi:type="dcterms:W3CDTF">2016-07-25T03:54:00Z</dcterms:created>
  <dcterms:modified xsi:type="dcterms:W3CDTF">2016-08-16T03:17:00Z</dcterms:modified>
</cp:coreProperties>
</file>